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31A1" w14:textId="1E77D995" w:rsidR="008D65AB" w:rsidRPr="00BD6725" w:rsidRDefault="00FD243B">
      <w:pPr>
        <w:rPr>
          <w:b/>
          <w:bCs/>
          <w:sz w:val="32"/>
          <w:szCs w:val="32"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D243B">
        <w:rPr>
          <w:b/>
          <w:bCs/>
          <w:lang w:val="en-US"/>
        </w:rPr>
        <w:t xml:space="preserve">           </w:t>
      </w:r>
      <w:r w:rsidR="00BD6725" w:rsidRPr="00BD6725">
        <w:rPr>
          <w:b/>
          <w:bCs/>
          <w:sz w:val="32"/>
          <w:szCs w:val="32"/>
          <w:u w:val="single"/>
          <w:lang w:val="en-US"/>
        </w:rPr>
        <w:t xml:space="preserve">GCP </w:t>
      </w:r>
      <w:r w:rsidRPr="00BD6725">
        <w:rPr>
          <w:b/>
          <w:bCs/>
          <w:sz w:val="32"/>
          <w:szCs w:val="32"/>
          <w:u w:val="single"/>
          <w:lang w:val="en-US"/>
        </w:rPr>
        <w:t>PROJECT</w:t>
      </w:r>
      <w:r w:rsidR="0093196A" w:rsidRPr="0093196A">
        <w:rPr>
          <w:b/>
          <w:bCs/>
          <w:sz w:val="32"/>
          <w:szCs w:val="32"/>
          <w:lang w:val="en-US"/>
        </w:rPr>
        <w:t xml:space="preserve">                         </w:t>
      </w:r>
      <w:r w:rsidR="0093196A" w:rsidRPr="0093196A">
        <w:rPr>
          <w:lang w:val="en-US"/>
        </w:rPr>
        <w:t>UID:</w:t>
      </w:r>
      <w:r w:rsidR="0093196A">
        <w:rPr>
          <w:lang w:val="en-US"/>
        </w:rPr>
        <w:t>198624</w:t>
      </w:r>
    </w:p>
    <w:p w14:paraId="7D39BF5A" w14:textId="5429024C" w:rsidR="00FD243B" w:rsidRDefault="00FD243B" w:rsidP="008D65AB">
      <w:pPr>
        <w:pStyle w:val="ListParagraph"/>
        <w:numPr>
          <w:ilvl w:val="0"/>
          <w:numId w:val="1"/>
        </w:numPr>
        <w:ind w:left="303"/>
        <w:rPr>
          <w:sz w:val="28"/>
          <w:szCs w:val="28"/>
          <w:lang w:val="en-US"/>
        </w:rPr>
      </w:pPr>
      <w:r w:rsidRPr="00275D73">
        <w:rPr>
          <w:sz w:val="28"/>
          <w:szCs w:val="28"/>
          <w:lang w:val="en-US"/>
        </w:rPr>
        <w:t xml:space="preserve">Create a Linux VM and host a sample website </w:t>
      </w:r>
    </w:p>
    <w:p w14:paraId="4449F98C" w14:textId="48128EBE" w:rsidR="004C4626" w:rsidRPr="004C4626" w:rsidRDefault="004C4626" w:rsidP="004C4626">
      <w:pPr>
        <w:pStyle w:val="ListParagraph"/>
        <w:ind w:left="303"/>
        <w:rPr>
          <w:sz w:val="28"/>
          <w:szCs w:val="28"/>
          <w:lang w:val="en-US"/>
        </w:rPr>
      </w:pPr>
      <w:r w:rsidRPr="004C4626">
        <w:rPr>
          <w:sz w:val="28"/>
          <w:szCs w:val="28"/>
          <w:u w:val="single"/>
          <w:lang w:val="en-US"/>
        </w:rPr>
        <w:t>Explanation:</w:t>
      </w:r>
      <w:r w:rsidRPr="004C4626">
        <w:rPr>
          <w:sz w:val="28"/>
          <w:szCs w:val="28"/>
          <w:lang w:val="en-US"/>
        </w:rPr>
        <w:t xml:space="preserve"> </w:t>
      </w:r>
      <w:r w:rsidR="00DF53F6" w:rsidRPr="004C4626">
        <w:rPr>
          <w:sz w:val="28"/>
          <w:szCs w:val="28"/>
          <w:lang w:val="en-US"/>
        </w:rPr>
        <w:t>Containeri</w:t>
      </w:r>
      <w:r w:rsidR="00DF53F6">
        <w:rPr>
          <w:sz w:val="28"/>
          <w:szCs w:val="28"/>
          <w:lang w:val="en-US"/>
        </w:rPr>
        <w:t>z</w:t>
      </w:r>
      <w:r w:rsidR="00DF53F6" w:rsidRPr="004C4626">
        <w:rPr>
          <w:sz w:val="28"/>
          <w:szCs w:val="28"/>
          <w:lang w:val="en-US"/>
        </w:rPr>
        <w:t>ed</w:t>
      </w:r>
      <w:r w:rsidRPr="00473BE0">
        <w:rPr>
          <w:sz w:val="28"/>
          <w:szCs w:val="28"/>
          <w:lang w:val="en-US"/>
        </w:rPr>
        <w:t xml:space="preserve"> the application and pushed it to docker repository</w:t>
      </w:r>
      <w:r>
        <w:rPr>
          <w:sz w:val="28"/>
          <w:szCs w:val="28"/>
          <w:u w:val="single"/>
          <w:lang w:val="en-US"/>
        </w:rPr>
        <w:t>.</w:t>
      </w:r>
      <w:r w:rsidR="00473BE0">
        <w:rPr>
          <w:sz w:val="28"/>
          <w:szCs w:val="28"/>
          <w:lang w:val="en-US"/>
        </w:rPr>
        <w:t xml:space="preserve"> Docker image was in nginx. Used this image to create VM instance.</w:t>
      </w:r>
    </w:p>
    <w:p w14:paraId="54B34D34" w14:textId="5CFF8705" w:rsidR="00FD243B" w:rsidRDefault="00FD243B" w:rsidP="00777C39">
      <w:pPr>
        <w:ind w:left="-113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3EC074F1" wp14:editId="7EE03D3F">
            <wp:extent cx="5806440" cy="3535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en-US"/>
        </w:rPr>
        <w:drawing>
          <wp:inline distT="0" distB="0" distL="0" distR="0" wp14:anchorId="3955F643" wp14:editId="251F64F6">
            <wp:extent cx="6012180" cy="3688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en-US"/>
        </w:rPr>
        <w:lastRenderedPageBreak/>
        <w:drawing>
          <wp:inline distT="0" distB="0" distL="0" distR="0" wp14:anchorId="528236BE" wp14:editId="36D8CF29">
            <wp:extent cx="596646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en-US"/>
        </w:rPr>
        <w:drawing>
          <wp:inline distT="0" distB="0" distL="0" distR="0" wp14:anchorId="4B088B2F" wp14:editId="08623276">
            <wp:extent cx="5943600" cy="3787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en-US"/>
        </w:rPr>
        <w:lastRenderedPageBreak/>
        <w:drawing>
          <wp:inline distT="0" distB="0" distL="0" distR="0" wp14:anchorId="2A54AB77" wp14:editId="504C3CD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C254" w14:textId="3AC279FA" w:rsidR="00FD243B" w:rsidRPr="001457C5" w:rsidRDefault="00FD243B">
      <w:pPr>
        <w:rPr>
          <w:lang w:val="en-US"/>
        </w:rPr>
      </w:pPr>
    </w:p>
    <w:p w14:paraId="51CE437C" w14:textId="11175B6C" w:rsidR="00FD243B" w:rsidRDefault="001457C5" w:rsidP="001457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75D73">
        <w:rPr>
          <w:sz w:val="28"/>
          <w:szCs w:val="28"/>
          <w:lang w:val="en-US"/>
        </w:rPr>
        <w:t xml:space="preserve">Create a VPC network to communicate between 2 </w:t>
      </w:r>
      <w:proofErr w:type="spellStart"/>
      <w:r w:rsidRPr="00275D73">
        <w:rPr>
          <w:sz w:val="28"/>
          <w:szCs w:val="28"/>
          <w:lang w:val="en-US"/>
        </w:rPr>
        <w:t>vms</w:t>
      </w:r>
      <w:proofErr w:type="spellEnd"/>
      <w:r w:rsidRPr="00275D73">
        <w:rPr>
          <w:sz w:val="28"/>
          <w:szCs w:val="28"/>
          <w:lang w:val="en-US"/>
        </w:rPr>
        <w:t xml:space="preserve"> present in different network</w:t>
      </w:r>
    </w:p>
    <w:p w14:paraId="18968DC7" w14:textId="31F05613" w:rsidR="00DE1A1A" w:rsidRPr="00DE1A1A" w:rsidRDefault="00DE1A1A" w:rsidP="00DE1A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DE1A1A">
        <w:rPr>
          <w:sz w:val="28"/>
          <w:szCs w:val="28"/>
          <w:u w:val="single"/>
          <w:lang w:val="en-US"/>
        </w:rPr>
        <w:t xml:space="preserve">Explanation: </w:t>
      </w:r>
      <w:r w:rsidRPr="00DE1A1A">
        <w:rPr>
          <w:sz w:val="28"/>
          <w:szCs w:val="28"/>
          <w:lang w:val="en-US"/>
        </w:rPr>
        <w:t xml:space="preserve">Used Tunneling, and </w:t>
      </w:r>
      <w:proofErr w:type="spellStart"/>
      <w:r w:rsidRPr="00DE1A1A">
        <w:rPr>
          <w:sz w:val="28"/>
          <w:szCs w:val="28"/>
          <w:lang w:val="en-US"/>
        </w:rPr>
        <w:t>Vpn</w:t>
      </w:r>
      <w:proofErr w:type="spellEnd"/>
      <w:r w:rsidRPr="00DE1A1A">
        <w:rPr>
          <w:sz w:val="28"/>
          <w:szCs w:val="28"/>
          <w:lang w:val="en-US"/>
        </w:rPr>
        <w:t xml:space="preserve"> (both static and dynamic)</w:t>
      </w:r>
    </w:p>
    <w:p w14:paraId="763D8A43" w14:textId="77777777" w:rsidR="001457C5" w:rsidRDefault="001457C5" w:rsidP="009D7324">
      <w:pPr>
        <w:ind w:left="5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E8AEEB" wp14:editId="3C3317D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F863" w14:textId="1E046CE2" w:rsidR="00BB7C05" w:rsidRDefault="001457C5" w:rsidP="009D7324">
      <w:pPr>
        <w:ind w:left="57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C5EA61" wp14:editId="6FBE860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E64717" wp14:editId="0175164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267A17A" wp14:editId="01D264A3">
            <wp:extent cx="5836920" cy="322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B8671BE" wp14:editId="6477DE04">
            <wp:extent cx="5829300" cy="4198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0F940AB" wp14:editId="0A4E26D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C05">
        <w:rPr>
          <w:noProof/>
          <w:lang w:val="en-US"/>
        </w:rPr>
        <w:drawing>
          <wp:inline distT="0" distB="0" distL="0" distR="0" wp14:anchorId="372909E2" wp14:editId="13B069F1">
            <wp:extent cx="5731510" cy="43053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C05">
        <w:rPr>
          <w:noProof/>
          <w:lang w:val="en-US"/>
        </w:rPr>
        <w:lastRenderedPageBreak/>
        <w:drawing>
          <wp:inline distT="0" distB="0" distL="0" distR="0" wp14:anchorId="504E2361" wp14:editId="617251BA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C05">
        <w:rPr>
          <w:noProof/>
          <w:lang w:val="en-US"/>
        </w:rPr>
        <w:drawing>
          <wp:inline distT="0" distB="0" distL="0" distR="0" wp14:anchorId="1265FEF1" wp14:editId="7091319B">
            <wp:extent cx="5928360" cy="40690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C05">
        <w:rPr>
          <w:noProof/>
          <w:lang w:val="en-US"/>
        </w:rPr>
        <w:lastRenderedPageBreak/>
        <w:drawing>
          <wp:inline distT="0" distB="0" distL="0" distR="0" wp14:anchorId="3F20B544" wp14:editId="300BA39E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9C15" w14:textId="556C1B60" w:rsidR="001457C5" w:rsidRDefault="001457C5" w:rsidP="001457C5">
      <w:pPr>
        <w:ind w:left="360"/>
        <w:rPr>
          <w:lang w:val="en-US"/>
        </w:rPr>
      </w:pPr>
    </w:p>
    <w:p w14:paraId="2425A90E" w14:textId="5CAD50A7" w:rsidR="006513B5" w:rsidRDefault="001457C5" w:rsidP="006513B5">
      <w:pPr>
        <w:pStyle w:val="ListParagraph"/>
        <w:numPr>
          <w:ilvl w:val="0"/>
          <w:numId w:val="1"/>
        </w:numPr>
        <w:ind w:left="-37"/>
        <w:rPr>
          <w:sz w:val="28"/>
          <w:szCs w:val="28"/>
          <w:lang w:val="en-US"/>
        </w:rPr>
      </w:pPr>
      <w:r w:rsidRPr="00BB7C05">
        <w:rPr>
          <w:sz w:val="28"/>
          <w:szCs w:val="28"/>
          <w:lang w:val="en-US"/>
        </w:rPr>
        <w:t>Host a website using app engine</w:t>
      </w:r>
      <w:r w:rsidR="00EC3880">
        <w:rPr>
          <w:sz w:val="28"/>
          <w:szCs w:val="28"/>
          <w:lang w:val="en-US"/>
        </w:rPr>
        <w:t xml:space="preserve"> standard </w:t>
      </w:r>
      <w:proofErr w:type="spellStart"/>
      <w:r w:rsidR="00EC3880">
        <w:rPr>
          <w:sz w:val="28"/>
          <w:szCs w:val="28"/>
          <w:lang w:val="en-US"/>
        </w:rPr>
        <w:t>cloudsql</w:t>
      </w:r>
      <w:proofErr w:type="spellEnd"/>
      <w:r w:rsidR="006513B5">
        <w:rPr>
          <w:noProof/>
          <w:lang w:val="en-US"/>
        </w:rPr>
        <w:drawing>
          <wp:inline distT="0" distB="0" distL="0" distR="0" wp14:anchorId="56C7E5FC" wp14:editId="40889C61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B5">
        <w:rPr>
          <w:noProof/>
          <w:lang w:val="en-US"/>
        </w:rPr>
        <w:lastRenderedPageBreak/>
        <w:drawing>
          <wp:inline distT="0" distB="0" distL="0" distR="0" wp14:anchorId="33856D40" wp14:editId="6CE73DAC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B5">
        <w:rPr>
          <w:noProof/>
          <w:lang w:val="en-US"/>
        </w:rPr>
        <w:drawing>
          <wp:inline distT="0" distB="0" distL="0" distR="0" wp14:anchorId="24CF4316" wp14:editId="7292CECA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B5">
        <w:rPr>
          <w:noProof/>
          <w:lang w:val="en-US"/>
        </w:rPr>
        <w:lastRenderedPageBreak/>
        <w:drawing>
          <wp:inline distT="0" distB="0" distL="0" distR="0" wp14:anchorId="59AA87D7" wp14:editId="6B3A4BDD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B5">
        <w:rPr>
          <w:noProof/>
          <w:lang w:val="en-US"/>
        </w:rPr>
        <w:drawing>
          <wp:inline distT="0" distB="0" distL="0" distR="0" wp14:anchorId="1B6CF5AA" wp14:editId="2A1D888D">
            <wp:extent cx="5731510" cy="377952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B5">
        <w:rPr>
          <w:noProof/>
          <w:lang w:val="en-US"/>
        </w:rPr>
        <w:lastRenderedPageBreak/>
        <w:drawing>
          <wp:inline distT="0" distB="0" distL="0" distR="0" wp14:anchorId="263A47B9" wp14:editId="382B0D5A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555" w14:textId="36CACC2E" w:rsidR="00110D90" w:rsidRDefault="00110D90" w:rsidP="00110D90">
      <w:pPr>
        <w:pStyle w:val="ListParagraph"/>
        <w:ind w:left="-37"/>
        <w:rPr>
          <w:sz w:val="28"/>
          <w:szCs w:val="28"/>
          <w:lang w:val="en-US"/>
        </w:rPr>
      </w:pPr>
    </w:p>
    <w:p w14:paraId="650373A0" w14:textId="375E9D7B" w:rsidR="00110D90" w:rsidRPr="00110D90" w:rsidRDefault="00110D90" w:rsidP="00110D90">
      <w:pPr>
        <w:pStyle w:val="ListParagraph"/>
        <w:numPr>
          <w:ilvl w:val="0"/>
          <w:numId w:val="1"/>
        </w:numPr>
        <w:ind w:left="360"/>
        <w:rPr>
          <w:sz w:val="28"/>
          <w:szCs w:val="28"/>
          <w:lang w:val="en-US"/>
        </w:rPr>
      </w:pPr>
      <w:r w:rsidRPr="00110D90">
        <w:rPr>
          <w:sz w:val="28"/>
          <w:szCs w:val="28"/>
          <w:lang w:val="en-US"/>
        </w:rPr>
        <w:t xml:space="preserve">Host a website using app </w:t>
      </w:r>
      <w:proofErr w:type="gramStart"/>
      <w:r w:rsidRPr="00110D90">
        <w:rPr>
          <w:sz w:val="28"/>
          <w:szCs w:val="28"/>
          <w:lang w:val="en-US"/>
        </w:rPr>
        <w:t>engine(</w:t>
      </w:r>
      <w:proofErr w:type="gramEnd"/>
      <w:r w:rsidRPr="00110D90">
        <w:rPr>
          <w:sz w:val="28"/>
          <w:szCs w:val="28"/>
          <w:lang w:val="en-US"/>
        </w:rPr>
        <w:t>Flexible)</w:t>
      </w:r>
    </w:p>
    <w:p w14:paraId="1D07D36F" w14:textId="55EFA115" w:rsidR="00110D90" w:rsidRDefault="00110D90" w:rsidP="00110D90">
      <w:pPr>
        <w:pStyle w:val="ListParagraph"/>
        <w:ind w:left="-37"/>
        <w:rPr>
          <w:sz w:val="28"/>
          <w:szCs w:val="28"/>
          <w:lang w:val="en-US"/>
        </w:rPr>
      </w:pPr>
    </w:p>
    <w:p w14:paraId="42925E7E" w14:textId="6D20F399" w:rsidR="00110D90" w:rsidRDefault="00110D90" w:rsidP="00110D90">
      <w:pPr>
        <w:pStyle w:val="ListParagraph"/>
        <w:ind w:left="-113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360B99" wp14:editId="7A153ECA">
            <wp:extent cx="5731510" cy="322389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041CE46" wp14:editId="31FA4653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2E3443" wp14:editId="71E8B71F">
            <wp:extent cx="5731510" cy="32238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051A" w14:textId="738D6895" w:rsidR="00C937C8" w:rsidRPr="005B24B2" w:rsidRDefault="005B24B2" w:rsidP="005B24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</w:t>
      </w:r>
      <w:r w:rsidR="001457C5" w:rsidRPr="005B24B2">
        <w:rPr>
          <w:sz w:val="28"/>
          <w:szCs w:val="28"/>
          <w:lang w:val="en-US"/>
        </w:rPr>
        <w:t>Create a cloud function to host a http function</w:t>
      </w:r>
    </w:p>
    <w:p w14:paraId="6E761AD0" w14:textId="32351C19" w:rsidR="000139B5" w:rsidRPr="000139B5" w:rsidRDefault="005B24B2" w:rsidP="005B24B2">
      <w:pPr>
        <w:pStyle w:val="ListParagraph"/>
        <w:spacing w:after="0"/>
        <w:ind w:left="-57" w:right="-17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A83B530" wp14:editId="69CABE90">
            <wp:extent cx="5685790" cy="32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C439" w14:textId="49E52126" w:rsidR="001457C5" w:rsidRDefault="001457C5" w:rsidP="000139B5">
      <w:pPr>
        <w:pStyle w:val="ListParagraph"/>
        <w:ind w:left="17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2CD78B" wp14:editId="1FD0D37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C92D8B" wp14:editId="429F4AE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78DAE00" wp14:editId="7CF74F1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7B8DB2" wp14:editId="2A170B9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8F7DF1F" wp14:editId="1E6F2D7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783F" w14:textId="048DE859" w:rsidR="00C937C8" w:rsidRDefault="00C937C8" w:rsidP="00C937C8">
      <w:pPr>
        <w:pStyle w:val="ListParagraph"/>
        <w:rPr>
          <w:lang w:val="en-US"/>
        </w:rPr>
      </w:pPr>
    </w:p>
    <w:p w14:paraId="5317618B" w14:textId="77777777" w:rsidR="00C937C8" w:rsidRDefault="00C937C8" w:rsidP="00C937C8">
      <w:pPr>
        <w:pStyle w:val="ListParagraph"/>
        <w:rPr>
          <w:lang w:val="en-US"/>
        </w:rPr>
      </w:pPr>
    </w:p>
    <w:p w14:paraId="7A70C218" w14:textId="605B7E25" w:rsidR="00C937C8" w:rsidRPr="00790581" w:rsidRDefault="00C937C8" w:rsidP="00790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790581">
        <w:rPr>
          <w:sz w:val="28"/>
          <w:szCs w:val="28"/>
          <w:lang w:val="en-US"/>
        </w:rPr>
        <w:t>Host a website using Cloud run</w:t>
      </w:r>
    </w:p>
    <w:p w14:paraId="39BE36A0" w14:textId="7EA58FD1" w:rsidR="00C937C8" w:rsidRPr="00F008A7" w:rsidRDefault="00C937C8" w:rsidP="00C937C8">
      <w:pPr>
        <w:rPr>
          <w:sz w:val="28"/>
          <w:szCs w:val="28"/>
          <w:lang w:val="en-US"/>
        </w:rPr>
      </w:pPr>
    </w:p>
    <w:p w14:paraId="308B4DF9" w14:textId="62D448BC" w:rsidR="00C937C8" w:rsidRDefault="00C937C8" w:rsidP="00C937C8">
      <w:pPr>
        <w:rPr>
          <w:sz w:val="28"/>
          <w:szCs w:val="28"/>
          <w:lang w:val="en-US"/>
        </w:rPr>
      </w:pPr>
      <w:r w:rsidRPr="00F008A7">
        <w:rPr>
          <w:sz w:val="28"/>
          <w:szCs w:val="28"/>
          <w:u w:val="single"/>
          <w:lang w:val="en-US"/>
        </w:rPr>
        <w:t>Explanation</w:t>
      </w:r>
      <w:r w:rsidRPr="00F008A7">
        <w:rPr>
          <w:sz w:val="28"/>
          <w:szCs w:val="28"/>
          <w:lang w:val="en-US"/>
        </w:rPr>
        <w:t>: Deployed a sample multipage website</w:t>
      </w:r>
      <w:r w:rsidR="00F008A7">
        <w:rPr>
          <w:sz w:val="28"/>
          <w:szCs w:val="28"/>
          <w:lang w:val="en-US"/>
        </w:rPr>
        <w:t xml:space="preserve"> called Street Life</w:t>
      </w:r>
      <w:r w:rsidRPr="00F008A7">
        <w:rPr>
          <w:sz w:val="28"/>
          <w:szCs w:val="28"/>
          <w:lang w:val="en-US"/>
        </w:rPr>
        <w:t xml:space="preserve"> using cloud run with the container image.</w:t>
      </w:r>
    </w:p>
    <w:p w14:paraId="04F740DF" w14:textId="3BFA3796" w:rsidR="00E562AD" w:rsidRDefault="00E562AD" w:rsidP="00C937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container commands:</w:t>
      </w:r>
    </w:p>
    <w:p w14:paraId="09333C14" w14:textId="7A7F18C7" w:rsidR="00E562AD" w:rsidRDefault="00E562AD" w:rsidP="00C937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cker run -d -p </w:t>
      </w:r>
    </w:p>
    <w:p w14:paraId="13216E0B" w14:textId="5D10CF34" w:rsidR="00E562AD" w:rsidRDefault="00E562AD" w:rsidP="00C937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cker cp </w:t>
      </w:r>
    </w:p>
    <w:p w14:paraId="68E9E78A" w14:textId="48B2D5F6" w:rsidR="00E562AD" w:rsidRDefault="00E562AD" w:rsidP="00C937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ker commit</w:t>
      </w:r>
    </w:p>
    <w:p w14:paraId="0FC71E34" w14:textId="0D3BF5A8" w:rsidR="00E562AD" w:rsidRDefault="00E562AD" w:rsidP="00C937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cker tag </w:t>
      </w:r>
    </w:p>
    <w:p w14:paraId="504BD7D7" w14:textId="40570007" w:rsidR="00E562AD" w:rsidRDefault="00E562AD" w:rsidP="00C937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ker push</w:t>
      </w:r>
    </w:p>
    <w:p w14:paraId="64A8EB40" w14:textId="701CCE07" w:rsidR="00E562AD" w:rsidRPr="00F008A7" w:rsidRDefault="00E562AD" w:rsidP="00C937C8">
      <w:pPr>
        <w:rPr>
          <w:sz w:val="28"/>
          <w:szCs w:val="28"/>
          <w:lang w:val="en-US"/>
        </w:rPr>
      </w:pPr>
    </w:p>
    <w:p w14:paraId="54BD7871" w14:textId="09E2CE4B" w:rsidR="00C937C8" w:rsidRDefault="00C937C8" w:rsidP="000139B5">
      <w:pPr>
        <w:pStyle w:val="ListParagraph"/>
        <w:ind w:left="3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3468F9" wp14:editId="058B3E0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2C0974" wp14:editId="2B47C98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D1BC" w14:textId="694B05DE" w:rsidR="00B445B7" w:rsidRDefault="00B445B7" w:rsidP="000139B5">
      <w:pPr>
        <w:pStyle w:val="ListParagraph"/>
        <w:ind w:left="340"/>
        <w:rPr>
          <w:lang w:val="en-US"/>
        </w:rPr>
      </w:pPr>
    </w:p>
    <w:p w14:paraId="7E2CF70D" w14:textId="1E0EB306" w:rsidR="00B445B7" w:rsidRDefault="00B445B7" w:rsidP="000139B5">
      <w:pPr>
        <w:pStyle w:val="ListParagraph"/>
        <w:ind w:left="340"/>
        <w:rPr>
          <w:lang w:val="en-US"/>
        </w:rPr>
      </w:pPr>
    </w:p>
    <w:p w14:paraId="293A80E9" w14:textId="77777777" w:rsidR="00B445B7" w:rsidRDefault="00B445B7" w:rsidP="000139B5">
      <w:pPr>
        <w:pStyle w:val="ListParagraph"/>
        <w:ind w:left="340"/>
        <w:rPr>
          <w:lang w:val="en-US"/>
        </w:rPr>
      </w:pPr>
    </w:p>
    <w:p w14:paraId="2B506C4D" w14:textId="0D5659CD" w:rsidR="00C937C8" w:rsidRDefault="00C937C8" w:rsidP="00C937C8">
      <w:pPr>
        <w:pStyle w:val="ListParagraph"/>
        <w:rPr>
          <w:lang w:val="en-US"/>
        </w:rPr>
      </w:pPr>
    </w:p>
    <w:p w14:paraId="44BFB795" w14:textId="1CE8F451" w:rsidR="00C937C8" w:rsidRDefault="00C937C8" w:rsidP="00790581">
      <w:pPr>
        <w:pStyle w:val="ListParagraph"/>
        <w:numPr>
          <w:ilvl w:val="0"/>
          <w:numId w:val="3"/>
        </w:numPr>
        <w:ind w:left="360"/>
        <w:rPr>
          <w:sz w:val="28"/>
          <w:szCs w:val="28"/>
          <w:lang w:val="en-US"/>
        </w:rPr>
      </w:pPr>
      <w:proofErr w:type="spellStart"/>
      <w:r w:rsidRPr="00F008A7">
        <w:rPr>
          <w:sz w:val="28"/>
          <w:szCs w:val="28"/>
          <w:lang w:val="en-US"/>
        </w:rPr>
        <w:t>Vpc</w:t>
      </w:r>
      <w:proofErr w:type="spellEnd"/>
      <w:r w:rsidRPr="00F008A7">
        <w:rPr>
          <w:sz w:val="28"/>
          <w:szCs w:val="28"/>
          <w:lang w:val="en-US"/>
        </w:rPr>
        <w:t xml:space="preserve"> Peering</w:t>
      </w:r>
    </w:p>
    <w:p w14:paraId="2FF188C4" w14:textId="12CE280A" w:rsidR="00F008A7" w:rsidRPr="00F008A7" w:rsidRDefault="00F008A7" w:rsidP="00F008A7">
      <w:pPr>
        <w:rPr>
          <w:sz w:val="28"/>
          <w:szCs w:val="28"/>
          <w:lang w:val="en-US"/>
        </w:rPr>
      </w:pPr>
      <w:r w:rsidRPr="00B445B7">
        <w:rPr>
          <w:sz w:val="28"/>
          <w:szCs w:val="28"/>
          <w:u w:val="single"/>
          <w:lang w:val="en-US"/>
        </w:rPr>
        <w:t>Explanation</w:t>
      </w:r>
      <w:r>
        <w:rPr>
          <w:sz w:val="28"/>
          <w:szCs w:val="28"/>
          <w:lang w:val="en-US"/>
        </w:rPr>
        <w:t xml:space="preserve">: Initially created </w:t>
      </w:r>
      <w:proofErr w:type="gramStart"/>
      <w:r>
        <w:rPr>
          <w:sz w:val="28"/>
          <w:szCs w:val="28"/>
          <w:lang w:val="en-US"/>
        </w:rPr>
        <w:t>2  VM</w:t>
      </w:r>
      <w:proofErr w:type="gramEnd"/>
      <w:r>
        <w:rPr>
          <w:sz w:val="28"/>
          <w:szCs w:val="28"/>
          <w:lang w:val="en-US"/>
        </w:rPr>
        <w:t xml:space="preserve"> s and assigned 2 subnets</w:t>
      </w:r>
      <w:r w:rsidR="00B445B7">
        <w:rPr>
          <w:sz w:val="28"/>
          <w:szCs w:val="28"/>
          <w:lang w:val="en-US"/>
        </w:rPr>
        <w:t xml:space="preserve"> asia-south1 and Europe-west1</w:t>
      </w:r>
      <w:r>
        <w:rPr>
          <w:sz w:val="28"/>
          <w:szCs w:val="28"/>
          <w:lang w:val="en-US"/>
        </w:rPr>
        <w:t xml:space="preserve"> from </w:t>
      </w:r>
      <w:r w:rsidR="00B445B7">
        <w:rPr>
          <w:sz w:val="28"/>
          <w:szCs w:val="28"/>
          <w:lang w:val="en-US"/>
        </w:rPr>
        <w:t xml:space="preserve">2 </w:t>
      </w:r>
      <w:proofErr w:type="spellStart"/>
      <w:r w:rsidR="00B445B7">
        <w:rPr>
          <w:sz w:val="28"/>
          <w:szCs w:val="28"/>
          <w:lang w:val="en-US"/>
        </w:rPr>
        <w:t>Vpc’s</w:t>
      </w:r>
      <w:proofErr w:type="spellEnd"/>
      <w:r w:rsidR="00B445B7">
        <w:rPr>
          <w:sz w:val="28"/>
          <w:szCs w:val="28"/>
          <w:lang w:val="en-US"/>
        </w:rPr>
        <w:t xml:space="preserve"> vpc-net1 and vpc-net2. On ping, the </w:t>
      </w:r>
      <w:proofErr w:type="spellStart"/>
      <w:r w:rsidR="00B445B7">
        <w:rPr>
          <w:sz w:val="28"/>
          <w:szCs w:val="28"/>
          <w:lang w:val="en-US"/>
        </w:rPr>
        <w:t>vms</w:t>
      </w:r>
      <w:proofErr w:type="spellEnd"/>
      <w:r w:rsidR="00B445B7">
        <w:rPr>
          <w:sz w:val="28"/>
          <w:szCs w:val="28"/>
          <w:lang w:val="en-US"/>
        </w:rPr>
        <w:t xml:space="preserve"> did not communicate owning to the fact that they were on 2 different </w:t>
      </w:r>
      <w:proofErr w:type="spellStart"/>
      <w:r w:rsidR="00B445B7">
        <w:rPr>
          <w:sz w:val="28"/>
          <w:szCs w:val="28"/>
          <w:lang w:val="en-US"/>
        </w:rPr>
        <w:t>vpc</w:t>
      </w:r>
      <w:proofErr w:type="spellEnd"/>
      <w:r w:rsidR="00B445B7">
        <w:rPr>
          <w:sz w:val="28"/>
          <w:szCs w:val="28"/>
          <w:lang w:val="en-US"/>
        </w:rPr>
        <w:t xml:space="preserve">. Then peered both the networks and communication </w:t>
      </w:r>
      <w:proofErr w:type="gramStart"/>
      <w:r w:rsidR="00B445B7">
        <w:rPr>
          <w:sz w:val="28"/>
          <w:szCs w:val="28"/>
          <w:lang w:val="en-US"/>
        </w:rPr>
        <w:t>was</w:t>
      </w:r>
      <w:proofErr w:type="gramEnd"/>
      <w:r w:rsidR="00B445B7">
        <w:rPr>
          <w:sz w:val="28"/>
          <w:szCs w:val="28"/>
          <w:lang w:val="en-US"/>
        </w:rPr>
        <w:t xml:space="preserve"> possible.</w:t>
      </w:r>
    </w:p>
    <w:p w14:paraId="3BBE43F3" w14:textId="0D4188FD" w:rsidR="00C937C8" w:rsidRDefault="00C937C8" w:rsidP="00C937C8">
      <w:pPr>
        <w:pStyle w:val="ListParagraph"/>
        <w:rPr>
          <w:lang w:val="en-US"/>
        </w:rPr>
      </w:pPr>
    </w:p>
    <w:p w14:paraId="2630FEDE" w14:textId="5715D525" w:rsidR="00C937C8" w:rsidRDefault="00C937C8" w:rsidP="000139B5">
      <w:pPr>
        <w:pStyle w:val="ListParagraph"/>
        <w:ind w:left="227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3EC8AA" wp14:editId="74A0A9F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E46EA4" wp14:editId="47BBCA6F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43A0DFC" wp14:editId="00D06DED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C12F" w14:textId="3FE44B4D" w:rsidR="00C937C8" w:rsidRDefault="00C937C8" w:rsidP="00C937C8">
      <w:pPr>
        <w:pStyle w:val="ListParagraph"/>
        <w:rPr>
          <w:lang w:val="en-US"/>
        </w:rPr>
      </w:pPr>
    </w:p>
    <w:p w14:paraId="6103C80A" w14:textId="77777777" w:rsidR="00FF67A9" w:rsidRDefault="00FF67A9" w:rsidP="00FF67A9">
      <w:pPr>
        <w:ind w:left="360"/>
        <w:rPr>
          <w:lang w:val="en-US"/>
        </w:rPr>
      </w:pPr>
    </w:p>
    <w:p w14:paraId="42D46678" w14:textId="77777777" w:rsidR="00FF67A9" w:rsidRDefault="00FF67A9" w:rsidP="00FF67A9">
      <w:pPr>
        <w:ind w:left="360"/>
        <w:rPr>
          <w:lang w:val="en-US"/>
        </w:rPr>
      </w:pPr>
    </w:p>
    <w:p w14:paraId="6AD2ED10" w14:textId="77777777" w:rsidR="00FF67A9" w:rsidRDefault="00FF67A9" w:rsidP="00FF67A9">
      <w:pPr>
        <w:ind w:left="360"/>
        <w:rPr>
          <w:lang w:val="en-US"/>
        </w:rPr>
      </w:pPr>
    </w:p>
    <w:p w14:paraId="22AF619A" w14:textId="77777777" w:rsidR="00FF67A9" w:rsidRDefault="00FF67A9" w:rsidP="00FF67A9">
      <w:pPr>
        <w:ind w:left="360"/>
        <w:rPr>
          <w:lang w:val="en-US"/>
        </w:rPr>
      </w:pPr>
    </w:p>
    <w:p w14:paraId="5D974227" w14:textId="77777777" w:rsidR="00FF67A9" w:rsidRDefault="00FF67A9" w:rsidP="00FF67A9">
      <w:pPr>
        <w:ind w:left="360"/>
        <w:rPr>
          <w:lang w:val="en-US"/>
        </w:rPr>
      </w:pPr>
    </w:p>
    <w:p w14:paraId="1F1F1F1D" w14:textId="77777777" w:rsidR="00FF67A9" w:rsidRDefault="00FF67A9" w:rsidP="00FF67A9">
      <w:pPr>
        <w:ind w:left="360"/>
        <w:rPr>
          <w:lang w:val="en-US"/>
        </w:rPr>
      </w:pPr>
    </w:p>
    <w:p w14:paraId="0433426D" w14:textId="77777777" w:rsidR="00FF67A9" w:rsidRDefault="00FF67A9" w:rsidP="00FF67A9">
      <w:pPr>
        <w:ind w:left="360"/>
        <w:rPr>
          <w:lang w:val="en-US"/>
        </w:rPr>
      </w:pPr>
    </w:p>
    <w:p w14:paraId="276ED01E" w14:textId="77777777" w:rsidR="00FF67A9" w:rsidRDefault="00FF67A9" w:rsidP="00FF67A9">
      <w:pPr>
        <w:ind w:left="360"/>
        <w:rPr>
          <w:lang w:val="en-US"/>
        </w:rPr>
      </w:pPr>
    </w:p>
    <w:p w14:paraId="76236E57" w14:textId="77777777" w:rsidR="00FF67A9" w:rsidRDefault="00FF67A9" w:rsidP="00FF67A9">
      <w:pPr>
        <w:ind w:left="360"/>
        <w:rPr>
          <w:lang w:val="en-US"/>
        </w:rPr>
      </w:pPr>
    </w:p>
    <w:p w14:paraId="4E600A1D" w14:textId="77777777" w:rsidR="00FF67A9" w:rsidRDefault="00FF67A9" w:rsidP="00FF67A9">
      <w:pPr>
        <w:ind w:left="360"/>
        <w:rPr>
          <w:lang w:val="en-US"/>
        </w:rPr>
      </w:pPr>
    </w:p>
    <w:p w14:paraId="655C4F5D" w14:textId="77777777" w:rsidR="00FF67A9" w:rsidRDefault="00FF67A9" w:rsidP="00FF67A9">
      <w:pPr>
        <w:ind w:left="360"/>
        <w:rPr>
          <w:lang w:val="en-US"/>
        </w:rPr>
      </w:pPr>
    </w:p>
    <w:p w14:paraId="1C969FE0" w14:textId="77777777" w:rsidR="00FF67A9" w:rsidRDefault="00FF67A9" w:rsidP="00FF67A9">
      <w:pPr>
        <w:ind w:left="360"/>
        <w:rPr>
          <w:lang w:val="en-US"/>
        </w:rPr>
      </w:pPr>
    </w:p>
    <w:p w14:paraId="2063A03D" w14:textId="77777777" w:rsidR="00FF67A9" w:rsidRDefault="00FF67A9" w:rsidP="00FF67A9">
      <w:pPr>
        <w:ind w:left="360"/>
        <w:rPr>
          <w:lang w:val="en-US"/>
        </w:rPr>
      </w:pPr>
    </w:p>
    <w:p w14:paraId="0F142ED3" w14:textId="77777777" w:rsidR="00FF67A9" w:rsidRDefault="00FF67A9" w:rsidP="00FF67A9">
      <w:pPr>
        <w:ind w:left="360"/>
        <w:rPr>
          <w:lang w:val="en-US"/>
        </w:rPr>
      </w:pPr>
    </w:p>
    <w:p w14:paraId="1E64BD4F" w14:textId="77777777" w:rsidR="00FF67A9" w:rsidRDefault="00FF67A9" w:rsidP="00FF67A9">
      <w:pPr>
        <w:ind w:left="360"/>
        <w:rPr>
          <w:lang w:val="en-US"/>
        </w:rPr>
      </w:pPr>
    </w:p>
    <w:p w14:paraId="5779F2C0" w14:textId="77777777" w:rsidR="00FF67A9" w:rsidRDefault="00FF67A9" w:rsidP="00FF67A9">
      <w:pPr>
        <w:ind w:left="360"/>
        <w:rPr>
          <w:lang w:val="en-US"/>
        </w:rPr>
      </w:pPr>
    </w:p>
    <w:p w14:paraId="6DD1BA2B" w14:textId="77777777" w:rsidR="00FF67A9" w:rsidRDefault="00FF67A9" w:rsidP="00FF67A9">
      <w:pPr>
        <w:ind w:left="360"/>
        <w:rPr>
          <w:lang w:val="en-US"/>
        </w:rPr>
      </w:pPr>
    </w:p>
    <w:p w14:paraId="27BAE186" w14:textId="77777777" w:rsidR="00FF67A9" w:rsidRDefault="00FF67A9" w:rsidP="00FF67A9">
      <w:pPr>
        <w:ind w:left="360"/>
        <w:rPr>
          <w:lang w:val="en-US"/>
        </w:rPr>
      </w:pPr>
    </w:p>
    <w:p w14:paraId="618247A7" w14:textId="77777777" w:rsidR="00FF67A9" w:rsidRDefault="00FF67A9" w:rsidP="00FF67A9">
      <w:pPr>
        <w:ind w:left="360"/>
        <w:rPr>
          <w:lang w:val="en-US"/>
        </w:rPr>
      </w:pPr>
    </w:p>
    <w:p w14:paraId="4EE87F9D" w14:textId="77777777" w:rsidR="00FF67A9" w:rsidRDefault="00FF67A9" w:rsidP="00FF67A9">
      <w:pPr>
        <w:ind w:left="360"/>
        <w:rPr>
          <w:lang w:val="en-US"/>
        </w:rPr>
      </w:pPr>
    </w:p>
    <w:p w14:paraId="3429A7AF" w14:textId="23A21048" w:rsidR="00C937C8" w:rsidRPr="00B46691" w:rsidRDefault="00FF67A9" w:rsidP="00790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46691">
        <w:rPr>
          <w:sz w:val="28"/>
          <w:szCs w:val="28"/>
          <w:lang w:val="en-US"/>
        </w:rPr>
        <w:t>Cloud DNS</w:t>
      </w:r>
    </w:p>
    <w:p w14:paraId="1B576A08" w14:textId="10D79881" w:rsidR="00FF67A9" w:rsidRPr="00B46691" w:rsidRDefault="00FF67A9" w:rsidP="00FF67A9">
      <w:pPr>
        <w:rPr>
          <w:sz w:val="28"/>
          <w:szCs w:val="28"/>
          <w:lang w:val="en-US"/>
        </w:rPr>
      </w:pPr>
      <w:r w:rsidRPr="00502ED4">
        <w:rPr>
          <w:sz w:val="28"/>
          <w:szCs w:val="28"/>
          <w:u w:val="single"/>
          <w:lang w:val="en-US"/>
        </w:rPr>
        <w:t>Explanation</w:t>
      </w:r>
      <w:r w:rsidRPr="00B46691">
        <w:rPr>
          <w:sz w:val="28"/>
          <w:szCs w:val="28"/>
          <w:lang w:val="en-US"/>
        </w:rPr>
        <w:t xml:space="preserve">: </w:t>
      </w:r>
      <w:r w:rsidR="00B46691" w:rsidRPr="00B46691">
        <w:rPr>
          <w:sz w:val="28"/>
          <w:szCs w:val="28"/>
          <w:lang w:val="en-US"/>
        </w:rPr>
        <w:t>Using cloud DNS</w:t>
      </w:r>
      <w:r w:rsidR="00B46691">
        <w:rPr>
          <w:sz w:val="28"/>
          <w:szCs w:val="28"/>
          <w:lang w:val="en-US"/>
        </w:rPr>
        <w:t>,</w:t>
      </w:r>
      <w:r w:rsidR="00381D41">
        <w:rPr>
          <w:sz w:val="28"/>
          <w:szCs w:val="28"/>
          <w:lang w:val="en-US"/>
        </w:rPr>
        <w:t xml:space="preserve"> </w:t>
      </w:r>
      <w:proofErr w:type="gramStart"/>
      <w:r w:rsidR="00B46691" w:rsidRPr="00B46691">
        <w:rPr>
          <w:sz w:val="28"/>
          <w:szCs w:val="28"/>
          <w:lang w:val="en-US"/>
        </w:rPr>
        <w:t>hosted  a</w:t>
      </w:r>
      <w:proofErr w:type="gramEnd"/>
      <w:r w:rsidR="00B46691" w:rsidRPr="00B46691">
        <w:rPr>
          <w:sz w:val="28"/>
          <w:szCs w:val="28"/>
          <w:lang w:val="en-US"/>
        </w:rPr>
        <w:t xml:space="preserve"> multipage website using the domain name I created</w:t>
      </w:r>
      <w:r w:rsidR="00B445B7">
        <w:rPr>
          <w:sz w:val="28"/>
          <w:szCs w:val="28"/>
          <w:lang w:val="en-US"/>
        </w:rPr>
        <w:t>(tarkshyasuser11</w:t>
      </w:r>
      <w:r w:rsidR="007802BB">
        <w:rPr>
          <w:sz w:val="28"/>
          <w:szCs w:val="28"/>
          <w:lang w:val="en-US"/>
        </w:rPr>
        <w:t>.gq</w:t>
      </w:r>
      <w:r w:rsidR="00B445B7">
        <w:rPr>
          <w:sz w:val="28"/>
          <w:szCs w:val="28"/>
          <w:lang w:val="en-US"/>
        </w:rPr>
        <w:t>)</w:t>
      </w:r>
      <w:r w:rsidR="00B46691" w:rsidRPr="00B46691">
        <w:rPr>
          <w:sz w:val="28"/>
          <w:szCs w:val="28"/>
          <w:lang w:val="en-US"/>
        </w:rPr>
        <w:t>.</w:t>
      </w:r>
      <w:r w:rsidR="00381D41">
        <w:rPr>
          <w:sz w:val="28"/>
          <w:szCs w:val="28"/>
          <w:lang w:val="en-US"/>
        </w:rPr>
        <w:t xml:space="preserve"> </w:t>
      </w:r>
      <w:r w:rsidR="00B631F5">
        <w:rPr>
          <w:sz w:val="28"/>
          <w:szCs w:val="28"/>
          <w:lang w:val="en-US"/>
        </w:rPr>
        <w:t>First c</w:t>
      </w:r>
      <w:r w:rsidR="00B46691">
        <w:rPr>
          <w:sz w:val="28"/>
          <w:szCs w:val="28"/>
          <w:lang w:val="en-US"/>
        </w:rPr>
        <w:t xml:space="preserve">reated a Debian VM instance and provided the container image of the website. Copied the external </w:t>
      </w:r>
      <w:proofErr w:type="spellStart"/>
      <w:r w:rsidR="00B46691">
        <w:rPr>
          <w:sz w:val="28"/>
          <w:szCs w:val="28"/>
          <w:lang w:val="en-US"/>
        </w:rPr>
        <w:t>ip</w:t>
      </w:r>
      <w:proofErr w:type="spellEnd"/>
      <w:r w:rsidR="00B46691">
        <w:rPr>
          <w:sz w:val="28"/>
          <w:szCs w:val="28"/>
          <w:lang w:val="en-US"/>
        </w:rPr>
        <w:t xml:space="preserve"> </w:t>
      </w:r>
      <w:r w:rsidR="00381D41">
        <w:rPr>
          <w:sz w:val="28"/>
          <w:szCs w:val="28"/>
          <w:lang w:val="en-US"/>
        </w:rPr>
        <w:t>of that instance</w:t>
      </w:r>
      <w:r w:rsidR="00B631F5">
        <w:rPr>
          <w:sz w:val="28"/>
          <w:szCs w:val="28"/>
          <w:lang w:val="en-US"/>
        </w:rPr>
        <w:t xml:space="preserve"> </w:t>
      </w:r>
      <w:r w:rsidR="00B46691">
        <w:rPr>
          <w:sz w:val="28"/>
          <w:szCs w:val="28"/>
          <w:lang w:val="en-US"/>
        </w:rPr>
        <w:t>to the Record set type A</w:t>
      </w:r>
      <w:r w:rsidR="00B445B7">
        <w:rPr>
          <w:sz w:val="28"/>
          <w:szCs w:val="28"/>
          <w:lang w:val="en-US"/>
        </w:rPr>
        <w:t xml:space="preserve"> and linked the DNS name and IP</w:t>
      </w:r>
      <w:r w:rsidR="00B46691">
        <w:rPr>
          <w:sz w:val="28"/>
          <w:szCs w:val="28"/>
          <w:lang w:val="en-US"/>
        </w:rPr>
        <w:t>.</w:t>
      </w:r>
      <w:r w:rsidR="00381D41">
        <w:rPr>
          <w:sz w:val="28"/>
          <w:szCs w:val="28"/>
          <w:lang w:val="en-US"/>
        </w:rPr>
        <w:t xml:space="preserve"> Custom changed the name servers in management too</w:t>
      </w:r>
      <w:r w:rsidR="00B445B7">
        <w:rPr>
          <w:sz w:val="28"/>
          <w:szCs w:val="28"/>
          <w:lang w:val="en-US"/>
        </w:rPr>
        <w:t>ls and deployed.</w:t>
      </w:r>
    </w:p>
    <w:p w14:paraId="335F1929" w14:textId="529653F2" w:rsidR="000139B5" w:rsidRPr="00B46691" w:rsidRDefault="000139B5" w:rsidP="00FF67A9">
      <w:pPr>
        <w:rPr>
          <w:sz w:val="28"/>
          <w:szCs w:val="28"/>
          <w:lang w:val="en-US"/>
        </w:rPr>
      </w:pPr>
    </w:p>
    <w:p w14:paraId="544C8803" w14:textId="10B5BE5C" w:rsidR="00FF67A9" w:rsidRDefault="00FF67A9" w:rsidP="00502ED4">
      <w:pPr>
        <w:ind w:left="22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8EED25" wp14:editId="1139976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9DBF79" wp14:editId="7EF98A1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5E1902E" wp14:editId="70EC1C8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6174314" wp14:editId="27547B8E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F3AEFB7" wp14:editId="6A095945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BD647E" wp14:editId="73CA9B50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6315" w14:textId="2AAB8DCA" w:rsidR="00FF67A9" w:rsidRDefault="00FF67A9" w:rsidP="00FF67A9">
      <w:pPr>
        <w:ind w:left="720"/>
        <w:rPr>
          <w:lang w:val="en-US"/>
        </w:rPr>
      </w:pPr>
    </w:p>
    <w:p w14:paraId="64B032F2" w14:textId="77777777" w:rsidR="00BE4176" w:rsidRDefault="00BE4176" w:rsidP="00FF67A9">
      <w:pPr>
        <w:ind w:left="720"/>
        <w:rPr>
          <w:sz w:val="28"/>
          <w:szCs w:val="28"/>
          <w:lang w:val="en-US"/>
        </w:rPr>
      </w:pPr>
    </w:p>
    <w:p w14:paraId="3785094E" w14:textId="77777777" w:rsidR="00BE4176" w:rsidRDefault="00BE4176" w:rsidP="00FF67A9">
      <w:pPr>
        <w:ind w:left="720"/>
        <w:rPr>
          <w:sz w:val="28"/>
          <w:szCs w:val="28"/>
          <w:lang w:val="en-US"/>
        </w:rPr>
      </w:pPr>
    </w:p>
    <w:p w14:paraId="1A3A2990" w14:textId="77777777" w:rsidR="00BE4176" w:rsidRDefault="00BE4176" w:rsidP="00FF67A9">
      <w:pPr>
        <w:ind w:left="720"/>
        <w:rPr>
          <w:sz w:val="28"/>
          <w:szCs w:val="28"/>
          <w:lang w:val="en-US"/>
        </w:rPr>
      </w:pPr>
    </w:p>
    <w:p w14:paraId="2C18130E" w14:textId="77777777" w:rsidR="00BE4176" w:rsidRDefault="00BE4176" w:rsidP="00FF67A9">
      <w:pPr>
        <w:ind w:left="720"/>
        <w:rPr>
          <w:sz w:val="28"/>
          <w:szCs w:val="28"/>
          <w:lang w:val="en-US"/>
        </w:rPr>
      </w:pPr>
    </w:p>
    <w:p w14:paraId="3966EB8C" w14:textId="77777777" w:rsidR="00BE4176" w:rsidRDefault="00BE4176" w:rsidP="00FF67A9">
      <w:pPr>
        <w:ind w:left="720"/>
        <w:rPr>
          <w:sz w:val="28"/>
          <w:szCs w:val="28"/>
          <w:lang w:val="en-US"/>
        </w:rPr>
      </w:pPr>
    </w:p>
    <w:p w14:paraId="7E6F234E" w14:textId="77777777" w:rsidR="00BE4176" w:rsidRDefault="00BE4176" w:rsidP="00FF67A9">
      <w:pPr>
        <w:ind w:left="720"/>
        <w:rPr>
          <w:sz w:val="28"/>
          <w:szCs w:val="28"/>
          <w:lang w:val="en-US"/>
        </w:rPr>
      </w:pPr>
    </w:p>
    <w:p w14:paraId="126B56CD" w14:textId="08AA67B1" w:rsidR="00FF67A9" w:rsidRDefault="00FF67A9" w:rsidP="00BE4176">
      <w:pPr>
        <w:ind w:left="57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lastRenderedPageBreak/>
        <w:t>9)Load Balancing</w:t>
      </w:r>
    </w:p>
    <w:p w14:paraId="0C58AAA0" w14:textId="30FEC25B" w:rsidR="00BE4176" w:rsidRDefault="00BE4176" w:rsidP="00BE4176">
      <w:pPr>
        <w:ind w:left="57"/>
        <w:rPr>
          <w:sz w:val="28"/>
          <w:szCs w:val="28"/>
          <w:lang w:val="en-US"/>
        </w:rPr>
      </w:pPr>
      <w:r w:rsidRPr="00BE4176">
        <w:rPr>
          <w:sz w:val="28"/>
          <w:szCs w:val="28"/>
          <w:u w:val="single"/>
          <w:lang w:val="en-US"/>
        </w:rPr>
        <w:t>Explanation</w:t>
      </w:r>
      <w:r>
        <w:rPr>
          <w:sz w:val="28"/>
          <w:szCs w:val="28"/>
          <w:lang w:val="en-US"/>
        </w:rPr>
        <w:t>: Load balancing using both TCP and HTTP.</w:t>
      </w:r>
    </w:p>
    <w:p w14:paraId="3872F7DF" w14:textId="7B3FB8C1" w:rsidR="00110D90" w:rsidRDefault="00110D90" w:rsidP="00BE4176">
      <w:pPr>
        <w:ind w:left="57"/>
        <w:rPr>
          <w:sz w:val="28"/>
          <w:szCs w:val="28"/>
          <w:lang w:val="en-US"/>
        </w:rPr>
      </w:pPr>
      <w:r w:rsidRPr="00110D90">
        <w:rPr>
          <w:sz w:val="28"/>
          <w:szCs w:val="28"/>
          <w:lang w:val="en-US"/>
        </w:rPr>
        <w:t>First created an instance template with machine type e2 disk type balanced persistent disk.</w:t>
      </w:r>
      <w:r>
        <w:rPr>
          <w:sz w:val="28"/>
          <w:szCs w:val="28"/>
          <w:lang w:val="en-US"/>
        </w:rPr>
        <w:t xml:space="preserve"> Configured the necessary firewall. Created an instance group with the previous instance template. Backend and frontend service was specified on Load Balancing according to the protocol used.  </w:t>
      </w:r>
    </w:p>
    <w:p w14:paraId="63CE889F" w14:textId="77777777" w:rsidR="00F2741D" w:rsidRDefault="00F2741D" w:rsidP="00BE4176">
      <w:pPr>
        <w:ind w:left="5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84CE2F7" wp14:editId="11B40B0E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2E29BBDC" wp14:editId="2A00FC94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27F2090" wp14:editId="62C21297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72C51867" wp14:editId="7EA53D3C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438823D" wp14:editId="273634BB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76BB99D6" wp14:editId="413D1DF5">
            <wp:extent cx="6035040" cy="3825240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A91E6B" wp14:editId="1B581B93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CE3B" w14:textId="4761B44E" w:rsidR="00F2741D" w:rsidRDefault="00F2741D" w:rsidP="00BE4176">
      <w:pPr>
        <w:ind w:left="5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A4EFFC9" wp14:editId="765E9026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766B" w14:textId="24CD02AF" w:rsidR="00F2741D" w:rsidRDefault="00F2741D" w:rsidP="00BB7C05">
      <w:pPr>
        <w:ind w:left="283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770FBD" wp14:editId="4B6418CC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B73B" w14:textId="679782E2" w:rsidR="00F2741D" w:rsidRDefault="00F2741D" w:rsidP="00FF67A9">
      <w:pPr>
        <w:ind w:left="720"/>
        <w:rPr>
          <w:sz w:val="28"/>
          <w:szCs w:val="28"/>
          <w:lang w:val="en-US"/>
        </w:rPr>
      </w:pPr>
    </w:p>
    <w:p w14:paraId="15106237" w14:textId="18ED7461" w:rsidR="00F2741D" w:rsidRPr="00F2741D" w:rsidRDefault="00F2741D" w:rsidP="00BB7C05">
      <w:pPr>
        <w:ind w:left="340"/>
        <w:rPr>
          <w:sz w:val="28"/>
          <w:szCs w:val="28"/>
          <w:u w:val="single"/>
          <w:lang w:val="en-US"/>
        </w:rPr>
      </w:pPr>
      <w:r w:rsidRPr="00F2741D">
        <w:rPr>
          <w:sz w:val="28"/>
          <w:szCs w:val="28"/>
          <w:u w:val="single"/>
          <w:lang w:val="en-US"/>
        </w:rPr>
        <w:t>Using TCP</w:t>
      </w: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0840168B" wp14:editId="473BE87E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33F78462" wp14:editId="6E2B53C5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40C34C8D" wp14:editId="3B1D7AEE">
            <wp:extent cx="5731510" cy="39395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6A3A0424" wp14:editId="57227708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1E0BC3F4" wp14:editId="2E37AB0C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20EF41E" wp14:editId="0FD4972F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6D85" w14:textId="77777777" w:rsidR="00F2741D" w:rsidRDefault="00F2741D" w:rsidP="00FF67A9">
      <w:pPr>
        <w:ind w:left="720"/>
        <w:rPr>
          <w:sz w:val="28"/>
          <w:szCs w:val="28"/>
          <w:lang w:val="en-US"/>
        </w:rPr>
      </w:pPr>
    </w:p>
    <w:p w14:paraId="6961C761" w14:textId="6775A53C" w:rsidR="00F2741D" w:rsidRPr="00502ED4" w:rsidRDefault="00F2741D" w:rsidP="00FF67A9">
      <w:pPr>
        <w:ind w:left="720"/>
        <w:rPr>
          <w:sz w:val="28"/>
          <w:szCs w:val="28"/>
          <w:lang w:val="en-US"/>
        </w:rPr>
      </w:pPr>
    </w:p>
    <w:p w14:paraId="012CB1DA" w14:textId="198ADD23" w:rsidR="00FF67A9" w:rsidRPr="00502ED4" w:rsidRDefault="00FF67A9" w:rsidP="004C7191">
      <w:pPr>
        <w:ind w:left="-57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t>10)Kubernetes Engine</w:t>
      </w:r>
    </w:p>
    <w:p w14:paraId="2D8D004F" w14:textId="4C1C877E" w:rsidR="00FF67A9" w:rsidRDefault="00FF67A9" w:rsidP="004C7191">
      <w:pPr>
        <w:rPr>
          <w:sz w:val="28"/>
          <w:szCs w:val="28"/>
          <w:lang w:val="en-US"/>
        </w:rPr>
      </w:pPr>
      <w:r w:rsidRPr="00502ED4">
        <w:rPr>
          <w:sz w:val="28"/>
          <w:szCs w:val="28"/>
          <w:u w:val="single"/>
          <w:lang w:val="en-US"/>
        </w:rPr>
        <w:t>Explanation</w:t>
      </w:r>
      <w:r w:rsidRPr="00502ED4">
        <w:rPr>
          <w:sz w:val="28"/>
          <w:szCs w:val="28"/>
          <w:lang w:val="en-US"/>
        </w:rPr>
        <w:t xml:space="preserve">: Connected the container image of the website to Kubernetes </w:t>
      </w:r>
      <w:r w:rsidR="00E72175" w:rsidRPr="00502ED4">
        <w:rPr>
          <w:sz w:val="28"/>
          <w:szCs w:val="28"/>
          <w:lang w:val="en-US"/>
        </w:rPr>
        <w:t>Engine and deployed the app</w:t>
      </w:r>
      <w:r w:rsidR="00644171">
        <w:rPr>
          <w:sz w:val="28"/>
          <w:szCs w:val="28"/>
          <w:lang w:val="en-US"/>
        </w:rPr>
        <w:t xml:space="preserve"> running on nginx server</w:t>
      </w:r>
      <w:r w:rsidR="00E72175" w:rsidRPr="00502ED4">
        <w:rPr>
          <w:sz w:val="28"/>
          <w:szCs w:val="28"/>
          <w:lang w:val="en-US"/>
        </w:rPr>
        <w:t>. C</w:t>
      </w:r>
      <w:r w:rsidRPr="00502ED4">
        <w:rPr>
          <w:sz w:val="28"/>
          <w:szCs w:val="28"/>
          <w:lang w:val="en-US"/>
        </w:rPr>
        <w:t>luster</w:t>
      </w:r>
      <w:r w:rsidR="00E72175" w:rsidRPr="00502ED4">
        <w:rPr>
          <w:sz w:val="28"/>
          <w:szCs w:val="28"/>
          <w:lang w:val="en-US"/>
        </w:rPr>
        <w:t xml:space="preserve"> was created</w:t>
      </w:r>
      <w:r w:rsidRPr="00502ED4">
        <w:rPr>
          <w:sz w:val="28"/>
          <w:szCs w:val="28"/>
          <w:lang w:val="en-US"/>
        </w:rPr>
        <w:t xml:space="preserve"> initially with 3 nodes. Then scaled </w:t>
      </w:r>
      <w:r w:rsidR="00E72175" w:rsidRPr="00502ED4">
        <w:rPr>
          <w:sz w:val="28"/>
          <w:szCs w:val="28"/>
          <w:lang w:val="en-US"/>
        </w:rPr>
        <w:t>to 2 nodes.</w:t>
      </w:r>
    </w:p>
    <w:p w14:paraId="5C54E5E3" w14:textId="698E068B" w:rsidR="006F03AE" w:rsidRDefault="006F03AE" w:rsidP="004C71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s:</w:t>
      </w:r>
    </w:p>
    <w:p w14:paraId="089DFC8F" w14:textId="7DEFF8F0" w:rsidR="006F03AE" w:rsidRDefault="006F03AE" w:rsidP="004C719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bectl</w:t>
      </w:r>
      <w:proofErr w:type="spellEnd"/>
      <w:r>
        <w:rPr>
          <w:sz w:val="28"/>
          <w:szCs w:val="28"/>
          <w:lang w:val="en-US"/>
        </w:rPr>
        <w:t xml:space="preserve"> create deployment</w:t>
      </w:r>
    </w:p>
    <w:p w14:paraId="42E5EDCA" w14:textId="70F30573" w:rsidR="006F03AE" w:rsidRDefault="006F03AE" w:rsidP="004C719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bectl</w:t>
      </w:r>
      <w:proofErr w:type="spellEnd"/>
      <w:r>
        <w:rPr>
          <w:sz w:val="28"/>
          <w:szCs w:val="28"/>
          <w:lang w:val="en-US"/>
        </w:rPr>
        <w:t xml:space="preserve"> expose deployment</w:t>
      </w:r>
    </w:p>
    <w:p w14:paraId="285F628B" w14:textId="3624F53A" w:rsidR="006F03AE" w:rsidRDefault="006F03AE" w:rsidP="004C719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bectl</w:t>
      </w:r>
      <w:proofErr w:type="spellEnd"/>
      <w:r>
        <w:rPr>
          <w:sz w:val="28"/>
          <w:szCs w:val="28"/>
          <w:lang w:val="en-US"/>
        </w:rPr>
        <w:t xml:space="preserve"> get pods</w:t>
      </w:r>
    </w:p>
    <w:p w14:paraId="14F91803" w14:textId="78CEE365" w:rsidR="006F03AE" w:rsidRDefault="00496655" w:rsidP="004C71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ale in command shell</w:t>
      </w:r>
      <w:r w:rsidR="006F03AE">
        <w:rPr>
          <w:sz w:val="28"/>
          <w:szCs w:val="28"/>
          <w:lang w:val="en-US"/>
        </w:rPr>
        <w:t>:</w:t>
      </w:r>
    </w:p>
    <w:p w14:paraId="33F69ADE" w14:textId="7436415E" w:rsidR="00496655" w:rsidRDefault="00496655" w:rsidP="004C719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bectl</w:t>
      </w:r>
      <w:proofErr w:type="spellEnd"/>
      <w:r>
        <w:rPr>
          <w:sz w:val="28"/>
          <w:szCs w:val="28"/>
          <w:lang w:val="en-US"/>
        </w:rPr>
        <w:t xml:space="preserve"> scale deployment nginx-1 -replicas=3</w:t>
      </w:r>
    </w:p>
    <w:p w14:paraId="746D6811" w14:textId="1A4C258F" w:rsidR="006F03AE" w:rsidRDefault="006F03AE" w:rsidP="004C719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cloud</w:t>
      </w:r>
      <w:proofErr w:type="spellEnd"/>
      <w:r>
        <w:rPr>
          <w:sz w:val="28"/>
          <w:szCs w:val="28"/>
          <w:lang w:val="en-US"/>
        </w:rPr>
        <w:t xml:space="preserve"> container clusters resize nginx-1-cluster --node-pool default-pool </w:t>
      </w:r>
      <w:r w:rsidR="0057232D">
        <w:rPr>
          <w:sz w:val="28"/>
          <w:szCs w:val="28"/>
          <w:lang w:val="en-US"/>
        </w:rPr>
        <w:t>-num-nodes=2 -zone=us-central</w:t>
      </w:r>
    </w:p>
    <w:p w14:paraId="46F98AB6" w14:textId="5AF7059A" w:rsidR="006F03AE" w:rsidRPr="00502ED4" w:rsidRDefault="006F03AE" w:rsidP="004C7191">
      <w:pPr>
        <w:rPr>
          <w:sz w:val="28"/>
          <w:szCs w:val="28"/>
          <w:lang w:val="en-US"/>
        </w:rPr>
      </w:pPr>
    </w:p>
    <w:p w14:paraId="7220B2BC" w14:textId="77777777" w:rsidR="00A36E58" w:rsidRDefault="00FF67A9" w:rsidP="00502ED4">
      <w:pPr>
        <w:ind w:left="17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2F6CE3" wp14:editId="3FC15CF1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B4D709E" wp14:editId="36778C0A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3B24696" wp14:editId="54E5A491">
            <wp:extent cx="5731510" cy="39776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F8434D" wp14:editId="37F1AEF6">
            <wp:extent cx="5731510" cy="38252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309846E" wp14:editId="334EAB1E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6CEE18" wp14:editId="75052547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C79" w14:textId="208006FA" w:rsidR="00FF67A9" w:rsidRDefault="00FF67A9" w:rsidP="00502ED4">
      <w:pPr>
        <w:ind w:left="17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1EA1F5" wp14:editId="3CEED10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27A75E" wp14:editId="2790FF2C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7963EC6" wp14:editId="31D017D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4568" w14:textId="74487F1E" w:rsidR="00E72175" w:rsidRPr="00502ED4" w:rsidRDefault="00E72175" w:rsidP="00FF67A9">
      <w:pPr>
        <w:ind w:left="720"/>
        <w:rPr>
          <w:sz w:val="28"/>
          <w:szCs w:val="28"/>
          <w:lang w:val="en-US"/>
        </w:rPr>
      </w:pPr>
    </w:p>
    <w:p w14:paraId="1C41A806" w14:textId="084229E9" w:rsidR="00E72175" w:rsidRPr="00502ED4" w:rsidRDefault="00E72175" w:rsidP="00174C2B">
      <w:pPr>
        <w:ind w:left="340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t>11) Terraform and Ansible</w:t>
      </w:r>
    </w:p>
    <w:p w14:paraId="6D4E8358" w14:textId="5F9AD3C2" w:rsidR="004D5048" w:rsidRPr="00502ED4" w:rsidRDefault="004D5048" w:rsidP="00174C2B">
      <w:pPr>
        <w:ind w:left="340"/>
        <w:rPr>
          <w:sz w:val="28"/>
          <w:szCs w:val="28"/>
          <w:lang w:val="en-US"/>
        </w:rPr>
      </w:pPr>
    </w:p>
    <w:p w14:paraId="3583AD52" w14:textId="50CE1B25" w:rsidR="00502ED4" w:rsidRDefault="004D5048" w:rsidP="00174C2B">
      <w:pPr>
        <w:ind w:left="340"/>
        <w:rPr>
          <w:sz w:val="28"/>
          <w:szCs w:val="28"/>
          <w:lang w:val="en-US"/>
        </w:rPr>
      </w:pPr>
      <w:r w:rsidRPr="00502ED4">
        <w:rPr>
          <w:sz w:val="28"/>
          <w:szCs w:val="28"/>
          <w:u w:val="single"/>
          <w:lang w:val="en-US"/>
        </w:rPr>
        <w:t>Explanation</w:t>
      </w:r>
      <w:r w:rsidRPr="00502ED4">
        <w:rPr>
          <w:sz w:val="28"/>
          <w:szCs w:val="28"/>
          <w:lang w:val="en-US"/>
        </w:rPr>
        <w:t>: Made an instance with boot</w:t>
      </w:r>
      <w:r w:rsidR="00174C2B">
        <w:rPr>
          <w:sz w:val="28"/>
          <w:szCs w:val="28"/>
          <w:lang w:val="en-US"/>
        </w:rPr>
        <w:t xml:space="preserve"> </w:t>
      </w:r>
      <w:r w:rsidRPr="00502ED4">
        <w:rPr>
          <w:sz w:val="28"/>
          <w:szCs w:val="28"/>
          <w:lang w:val="en-US"/>
        </w:rPr>
        <w:t>disk Debian and machine type f1-micro using Terraform code.</w:t>
      </w:r>
      <w:r w:rsidR="00715B1F">
        <w:rPr>
          <w:sz w:val="28"/>
          <w:szCs w:val="28"/>
          <w:lang w:val="en-US"/>
        </w:rPr>
        <w:t xml:space="preserve"> Provider was specified along with the resources.</w:t>
      </w:r>
      <w:r w:rsidRPr="00502ED4">
        <w:rPr>
          <w:sz w:val="28"/>
          <w:szCs w:val="28"/>
          <w:lang w:val="en-US"/>
        </w:rPr>
        <w:t xml:space="preserve"> Used 3 commands</w:t>
      </w:r>
    </w:p>
    <w:p w14:paraId="78644E65" w14:textId="108BAB17" w:rsidR="00502ED4" w:rsidRDefault="004D5048" w:rsidP="00174C2B">
      <w:pPr>
        <w:ind w:left="340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t xml:space="preserve"> Terraform </w:t>
      </w:r>
      <w:proofErr w:type="spellStart"/>
      <w:r w:rsidRPr="00502ED4">
        <w:rPr>
          <w:sz w:val="28"/>
          <w:szCs w:val="28"/>
          <w:lang w:val="en-US"/>
        </w:rPr>
        <w:t>init</w:t>
      </w:r>
      <w:proofErr w:type="spellEnd"/>
    </w:p>
    <w:p w14:paraId="681E171C" w14:textId="776FA14B" w:rsidR="00502ED4" w:rsidRDefault="004D5048" w:rsidP="00174C2B">
      <w:pPr>
        <w:ind w:left="340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t xml:space="preserve"> Terraform plan</w:t>
      </w:r>
    </w:p>
    <w:p w14:paraId="51BAA3E0" w14:textId="592F5A1C" w:rsidR="004D5048" w:rsidRPr="00502ED4" w:rsidRDefault="004D5048" w:rsidP="00174C2B">
      <w:pPr>
        <w:ind w:left="340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t xml:space="preserve"> Terraform apply</w:t>
      </w:r>
    </w:p>
    <w:p w14:paraId="22153DD4" w14:textId="7D0F7B79" w:rsidR="004D5048" w:rsidRPr="00502ED4" w:rsidRDefault="004D5048" w:rsidP="00174C2B">
      <w:pPr>
        <w:ind w:left="340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t>And like wise created a Bigtable instance.</w:t>
      </w:r>
    </w:p>
    <w:p w14:paraId="5600CF0F" w14:textId="537E89DD" w:rsidR="004D5048" w:rsidRPr="00502ED4" w:rsidRDefault="004D5048" w:rsidP="00174C2B">
      <w:pPr>
        <w:ind w:left="340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t>Made a cloud function instance using Ansible. Deployed a sample http function code with runtime Nodejs. Used cloud bucket for storing the Zip files</w:t>
      </w:r>
      <w:r w:rsidR="00174C2B">
        <w:rPr>
          <w:sz w:val="28"/>
          <w:szCs w:val="28"/>
          <w:lang w:val="en-US"/>
        </w:rPr>
        <w:t xml:space="preserve"> containing the code</w:t>
      </w:r>
      <w:r w:rsidRPr="00502ED4">
        <w:rPr>
          <w:sz w:val="28"/>
          <w:szCs w:val="28"/>
          <w:lang w:val="en-US"/>
        </w:rPr>
        <w:t>.</w:t>
      </w:r>
    </w:p>
    <w:p w14:paraId="6485A649" w14:textId="066C12FC" w:rsidR="004D5048" w:rsidRPr="00502ED4" w:rsidRDefault="004D5048" w:rsidP="00174C2B">
      <w:pPr>
        <w:ind w:left="340"/>
        <w:rPr>
          <w:sz w:val="28"/>
          <w:szCs w:val="28"/>
          <w:lang w:val="en-US"/>
        </w:rPr>
      </w:pPr>
      <w:r w:rsidRPr="00502ED4">
        <w:rPr>
          <w:sz w:val="28"/>
          <w:szCs w:val="28"/>
          <w:lang w:val="en-US"/>
        </w:rPr>
        <w:t>Deployed using ansible playbook.</w:t>
      </w:r>
    </w:p>
    <w:p w14:paraId="40D7A3D2" w14:textId="2BB47918" w:rsidR="00E72175" w:rsidRDefault="00E72175" w:rsidP="00FF67A9">
      <w:pPr>
        <w:ind w:left="720"/>
        <w:rPr>
          <w:lang w:val="en-US"/>
        </w:rPr>
      </w:pPr>
    </w:p>
    <w:p w14:paraId="45966456" w14:textId="6EAE953F" w:rsidR="00E72175" w:rsidRDefault="00E72175" w:rsidP="00502ED4">
      <w:pPr>
        <w:ind w:left="17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C65E5E" wp14:editId="36A4A9DB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947336B" wp14:editId="51E0A231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B140B7F" wp14:editId="6F24EAF9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34C1E2" wp14:editId="0C984B56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DFD6793" wp14:editId="0B0DDE76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2F30D6" wp14:editId="079DC56F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8DFA8A3" wp14:editId="10AEE7B6">
            <wp:extent cx="5731510" cy="3840480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0CD482" wp14:editId="6EE63562">
            <wp:extent cx="5731510" cy="382524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34AE432" wp14:editId="6D2800E7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82A8" w14:textId="3AC128BE" w:rsidR="004D5048" w:rsidRDefault="004D5048" w:rsidP="00FF67A9">
      <w:pPr>
        <w:ind w:left="720"/>
        <w:rPr>
          <w:lang w:val="en-US"/>
        </w:rPr>
      </w:pPr>
    </w:p>
    <w:p w14:paraId="1F44E654" w14:textId="7FAB197F" w:rsidR="004D5048" w:rsidRDefault="009F366D" w:rsidP="00502ED4">
      <w:pPr>
        <w:ind w:left="11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6ECD30" wp14:editId="11E0FF34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048">
        <w:rPr>
          <w:noProof/>
          <w:lang w:val="en-US"/>
        </w:rPr>
        <w:drawing>
          <wp:inline distT="0" distB="0" distL="0" distR="0" wp14:anchorId="1A5D387C" wp14:editId="5F07D100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048">
        <w:rPr>
          <w:noProof/>
          <w:lang w:val="en-US"/>
        </w:rPr>
        <w:lastRenderedPageBreak/>
        <w:drawing>
          <wp:inline distT="0" distB="0" distL="0" distR="0" wp14:anchorId="0F14E5D6" wp14:editId="2BA2D391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048">
        <w:rPr>
          <w:noProof/>
          <w:lang w:val="en-US"/>
        </w:rPr>
        <w:drawing>
          <wp:inline distT="0" distB="0" distL="0" distR="0" wp14:anchorId="25DECA8F" wp14:editId="7DC2CE92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048">
        <w:rPr>
          <w:noProof/>
          <w:lang w:val="en-US"/>
        </w:rPr>
        <w:lastRenderedPageBreak/>
        <w:drawing>
          <wp:inline distT="0" distB="0" distL="0" distR="0" wp14:anchorId="6D746BEE" wp14:editId="65CA1BED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048">
        <w:rPr>
          <w:noProof/>
          <w:lang w:val="en-US"/>
        </w:rPr>
        <w:drawing>
          <wp:inline distT="0" distB="0" distL="0" distR="0" wp14:anchorId="56A83C62" wp14:editId="486DFC2F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266" w14:textId="16857297" w:rsidR="009F366D" w:rsidRDefault="009F366D" w:rsidP="00FF67A9">
      <w:pPr>
        <w:ind w:left="720"/>
        <w:rPr>
          <w:lang w:val="en-US"/>
        </w:rPr>
      </w:pPr>
    </w:p>
    <w:p w14:paraId="1889C00F" w14:textId="6691F0F3" w:rsidR="009F366D" w:rsidRDefault="009F366D" w:rsidP="00174C2B">
      <w:pPr>
        <w:ind w:left="340"/>
        <w:rPr>
          <w:sz w:val="28"/>
          <w:szCs w:val="28"/>
          <w:lang w:val="en-US"/>
        </w:rPr>
      </w:pPr>
      <w:r w:rsidRPr="00174C2B">
        <w:rPr>
          <w:sz w:val="28"/>
          <w:szCs w:val="28"/>
          <w:lang w:val="en-US"/>
        </w:rPr>
        <w:t xml:space="preserve">12) </w:t>
      </w:r>
      <w:proofErr w:type="spellStart"/>
      <w:r w:rsidRPr="00174C2B">
        <w:rPr>
          <w:sz w:val="28"/>
          <w:szCs w:val="28"/>
          <w:lang w:val="en-US"/>
        </w:rPr>
        <w:t>BigQuery</w:t>
      </w:r>
      <w:proofErr w:type="spellEnd"/>
      <w:r w:rsidRPr="00174C2B">
        <w:rPr>
          <w:sz w:val="28"/>
          <w:szCs w:val="28"/>
          <w:lang w:val="en-US"/>
        </w:rPr>
        <w:t>. Use where, Group by,</w:t>
      </w:r>
      <w:r w:rsidR="00174C2B">
        <w:rPr>
          <w:sz w:val="28"/>
          <w:szCs w:val="28"/>
          <w:lang w:val="en-US"/>
        </w:rPr>
        <w:t xml:space="preserve"> </w:t>
      </w:r>
      <w:r w:rsidRPr="00174C2B">
        <w:rPr>
          <w:sz w:val="28"/>
          <w:szCs w:val="28"/>
          <w:lang w:val="en-US"/>
        </w:rPr>
        <w:t>Join. Machine Learning models</w:t>
      </w:r>
    </w:p>
    <w:p w14:paraId="07D57E9C" w14:textId="2466E277" w:rsidR="00174C2B" w:rsidRDefault="00174C2B" w:rsidP="00174C2B">
      <w:pPr>
        <w:ind w:left="340"/>
        <w:rPr>
          <w:sz w:val="28"/>
          <w:szCs w:val="28"/>
          <w:lang w:val="en-US"/>
        </w:rPr>
      </w:pPr>
    </w:p>
    <w:p w14:paraId="1A0AC720" w14:textId="5B6D6302" w:rsidR="00174C2B" w:rsidRDefault="00174C2B" w:rsidP="00174C2B">
      <w:pPr>
        <w:ind w:left="340"/>
        <w:rPr>
          <w:sz w:val="28"/>
          <w:szCs w:val="28"/>
          <w:lang w:val="en-US"/>
        </w:rPr>
      </w:pPr>
      <w:r w:rsidRPr="00994519">
        <w:rPr>
          <w:sz w:val="28"/>
          <w:szCs w:val="28"/>
          <w:u w:val="single"/>
          <w:lang w:val="en-US"/>
        </w:rPr>
        <w:t>Explanation:</w:t>
      </w:r>
      <w:r>
        <w:rPr>
          <w:sz w:val="28"/>
          <w:szCs w:val="28"/>
          <w:lang w:val="en-US"/>
        </w:rPr>
        <w:t xml:space="preserve"> A covid Lockdown dates table was uploaded and partitioned it using the dates.</w:t>
      </w:r>
      <w:r w:rsidR="00D1301A">
        <w:rPr>
          <w:sz w:val="28"/>
          <w:szCs w:val="28"/>
          <w:lang w:val="en-US"/>
        </w:rPr>
        <w:t xml:space="preserve"> Titanic dataset was also added.</w:t>
      </w:r>
      <w:r w:rsidR="00994519">
        <w:rPr>
          <w:sz w:val="28"/>
          <w:szCs w:val="28"/>
          <w:lang w:val="en-US"/>
        </w:rPr>
        <w:t xml:space="preserve"> Used where, group by, PARTITIONING, CLUSTERING, Join.</w:t>
      </w:r>
    </w:p>
    <w:p w14:paraId="76CE7D36" w14:textId="75E28D9D" w:rsidR="00994519" w:rsidRPr="00174C2B" w:rsidRDefault="00994519" w:rsidP="00174C2B">
      <w:pPr>
        <w:ind w:left="3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loaded a taxi fare prediction dataset. Trained a model.</w:t>
      </w:r>
    </w:p>
    <w:p w14:paraId="142171E5" w14:textId="14F8271D" w:rsidR="009F366D" w:rsidRDefault="009F366D" w:rsidP="00502ED4">
      <w:pPr>
        <w:ind w:left="17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41B6E4" wp14:editId="27B85CF5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E60C63" wp14:editId="4632480A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8DD13E3" wp14:editId="0470192B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2A6257D" wp14:editId="2E6E9D95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52F" w14:textId="77777777" w:rsidR="00994519" w:rsidRDefault="00994519" w:rsidP="00502ED4">
      <w:pPr>
        <w:ind w:left="17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5C9E4A" wp14:editId="6396672B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E6531C" wp14:editId="65A0794B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EFFA" w14:textId="44483866" w:rsidR="00E00B29" w:rsidRDefault="00994519" w:rsidP="00502ED4">
      <w:pPr>
        <w:ind w:left="170"/>
        <w:rPr>
          <w:lang w:val="en-US"/>
        </w:rPr>
      </w:pPr>
      <w:r>
        <w:rPr>
          <w:lang w:val="en-US"/>
        </w:rPr>
        <w:lastRenderedPageBreak/>
        <w:t>WHERE CLAUSE</w:t>
      </w:r>
      <w:r w:rsidR="00591B0A">
        <w:rPr>
          <w:lang w:val="en-US"/>
        </w:rPr>
        <w:t xml:space="preserve"> (display infant details)</w:t>
      </w:r>
      <w:r>
        <w:rPr>
          <w:noProof/>
          <w:lang w:val="en-US"/>
        </w:rPr>
        <w:drawing>
          <wp:inline distT="0" distB="0" distL="0" distR="0" wp14:anchorId="19ED0DB8" wp14:editId="11D9364E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672" w14:textId="6580EDBE" w:rsidR="00994519" w:rsidRDefault="00E00B29" w:rsidP="00502ED4">
      <w:pPr>
        <w:ind w:left="170"/>
        <w:rPr>
          <w:lang w:val="en-US"/>
        </w:rPr>
      </w:pPr>
      <w:r w:rsidRPr="00E00B29">
        <w:rPr>
          <w:sz w:val="28"/>
          <w:szCs w:val="28"/>
          <w:lang w:val="en-US"/>
        </w:rPr>
        <w:t>Cloud bucket for storing tables</w:t>
      </w:r>
      <w:r w:rsidR="00994519">
        <w:rPr>
          <w:noProof/>
          <w:lang w:val="en-US"/>
        </w:rPr>
        <w:drawing>
          <wp:inline distT="0" distB="0" distL="0" distR="0" wp14:anchorId="0CEDD77A" wp14:editId="3D42CD4D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519">
        <w:rPr>
          <w:noProof/>
          <w:lang w:val="en-US"/>
        </w:rPr>
        <w:lastRenderedPageBreak/>
        <w:drawing>
          <wp:inline distT="0" distB="0" distL="0" distR="0" wp14:anchorId="13BB0806" wp14:editId="70F018F0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519">
        <w:rPr>
          <w:noProof/>
          <w:lang w:val="en-US"/>
        </w:rPr>
        <w:drawing>
          <wp:inline distT="0" distB="0" distL="0" distR="0" wp14:anchorId="15085996" wp14:editId="13A5854A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870F" w14:textId="028927C3" w:rsidR="00994519" w:rsidRDefault="00994519" w:rsidP="00E00B29">
      <w:pPr>
        <w:ind w:left="170"/>
        <w:rPr>
          <w:lang w:val="en-US"/>
        </w:rPr>
      </w:pPr>
      <w:r>
        <w:rPr>
          <w:lang w:val="en-US"/>
        </w:rPr>
        <w:lastRenderedPageBreak/>
        <w:t>GROUP BY</w:t>
      </w:r>
      <w:r w:rsidR="00271EE6">
        <w:rPr>
          <w:lang w:val="en-US"/>
        </w:rPr>
        <w:t xml:space="preserve"> (group by country name)</w:t>
      </w:r>
      <w:r w:rsidR="00E00B29">
        <w:rPr>
          <w:noProof/>
          <w:lang w:val="en-US"/>
        </w:rPr>
        <w:drawing>
          <wp:inline distT="0" distB="0" distL="0" distR="0" wp14:anchorId="6E528AC9" wp14:editId="2B6693F2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48EA7BA" wp14:editId="574E79AB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5D27BD" wp14:editId="3C7DEA3E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84AC" w14:textId="502D23D5" w:rsidR="00994519" w:rsidRDefault="00994519" w:rsidP="005B24B2">
      <w:pPr>
        <w:ind w:left="-113"/>
        <w:rPr>
          <w:lang w:val="en-US"/>
        </w:rPr>
      </w:pPr>
      <w:r w:rsidRPr="00994519">
        <w:rPr>
          <w:sz w:val="28"/>
          <w:szCs w:val="28"/>
          <w:lang w:val="en-US"/>
        </w:rPr>
        <w:lastRenderedPageBreak/>
        <w:t>Training a model</w:t>
      </w:r>
      <w:r w:rsidR="00C27034">
        <w:rPr>
          <w:sz w:val="28"/>
          <w:szCs w:val="28"/>
          <w:lang w:val="en-US"/>
        </w:rPr>
        <w:t xml:space="preserve"> (TAXIFARE MODEL)</w:t>
      </w:r>
      <w:r>
        <w:rPr>
          <w:noProof/>
          <w:lang w:val="en-US"/>
        </w:rPr>
        <w:drawing>
          <wp:inline distT="0" distB="0" distL="0" distR="0" wp14:anchorId="265FDE3F" wp14:editId="7ED71A81">
            <wp:extent cx="5981700" cy="3779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DF0638" wp14:editId="390ADB40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40FED7F" wp14:editId="6EC4783F">
            <wp:extent cx="6118860" cy="46253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C60211" wp14:editId="52C50152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507D" w14:textId="4C0884D3" w:rsidR="00994519" w:rsidRPr="00FF67A9" w:rsidRDefault="00994519" w:rsidP="005B24B2">
      <w:pPr>
        <w:ind w:left="-113"/>
        <w:rPr>
          <w:noProof/>
          <w:lang w:val="en-US"/>
        </w:rPr>
      </w:pPr>
      <w:r>
        <w:rPr>
          <w:lang w:val="en-US"/>
        </w:rPr>
        <w:lastRenderedPageBreak/>
        <w:t xml:space="preserve">EXAMPLE FOR </w:t>
      </w:r>
      <w:r w:rsidRPr="00994519">
        <w:rPr>
          <w:b/>
          <w:bCs/>
          <w:lang w:val="en-US"/>
        </w:rPr>
        <w:t>CLUSTERING</w:t>
      </w:r>
      <w:r w:rsidR="00C27034">
        <w:rPr>
          <w:b/>
          <w:bCs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1F65764" wp14:editId="6E709B47">
            <wp:extent cx="6050280" cy="407670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34CAA1" wp14:editId="5FF03340">
            <wp:extent cx="6073140" cy="3512820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519" w:rsidRPr="00FF6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26226"/>
    <w:multiLevelType w:val="hybridMultilevel"/>
    <w:tmpl w:val="FB1053FC"/>
    <w:lvl w:ilvl="0" w:tplc="DDB61D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E409FF"/>
    <w:multiLevelType w:val="hybridMultilevel"/>
    <w:tmpl w:val="812E4F06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71988"/>
    <w:multiLevelType w:val="hybridMultilevel"/>
    <w:tmpl w:val="812E4F0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3B"/>
    <w:rsid w:val="000139B5"/>
    <w:rsid w:val="00110D90"/>
    <w:rsid w:val="001457C5"/>
    <w:rsid w:val="00174C2B"/>
    <w:rsid w:val="00271EE6"/>
    <w:rsid w:val="00275D73"/>
    <w:rsid w:val="00381D41"/>
    <w:rsid w:val="003C63E9"/>
    <w:rsid w:val="003D553A"/>
    <w:rsid w:val="00473BE0"/>
    <w:rsid w:val="00496655"/>
    <w:rsid w:val="004C4626"/>
    <w:rsid w:val="004C7191"/>
    <w:rsid w:val="004D5048"/>
    <w:rsid w:val="00502ED4"/>
    <w:rsid w:val="0057232D"/>
    <w:rsid w:val="00591B0A"/>
    <w:rsid w:val="005B24B2"/>
    <w:rsid w:val="00644171"/>
    <w:rsid w:val="006513B5"/>
    <w:rsid w:val="0069054B"/>
    <w:rsid w:val="006F03AE"/>
    <w:rsid w:val="00715B1F"/>
    <w:rsid w:val="00777C39"/>
    <w:rsid w:val="007802BB"/>
    <w:rsid w:val="00790581"/>
    <w:rsid w:val="008D65AB"/>
    <w:rsid w:val="0093196A"/>
    <w:rsid w:val="00994519"/>
    <w:rsid w:val="009D7324"/>
    <w:rsid w:val="009E72F4"/>
    <w:rsid w:val="009F366D"/>
    <w:rsid w:val="00A36E58"/>
    <w:rsid w:val="00AF41BF"/>
    <w:rsid w:val="00B445B7"/>
    <w:rsid w:val="00B46691"/>
    <w:rsid w:val="00B631F5"/>
    <w:rsid w:val="00BB7C05"/>
    <w:rsid w:val="00BD6725"/>
    <w:rsid w:val="00BE4176"/>
    <w:rsid w:val="00C27034"/>
    <w:rsid w:val="00C52B02"/>
    <w:rsid w:val="00C937C8"/>
    <w:rsid w:val="00C95ECD"/>
    <w:rsid w:val="00D1301A"/>
    <w:rsid w:val="00DE1A1A"/>
    <w:rsid w:val="00DF53F6"/>
    <w:rsid w:val="00E00B29"/>
    <w:rsid w:val="00E562AD"/>
    <w:rsid w:val="00E72175"/>
    <w:rsid w:val="00EC3880"/>
    <w:rsid w:val="00F008A7"/>
    <w:rsid w:val="00F2741D"/>
    <w:rsid w:val="00F409B5"/>
    <w:rsid w:val="00FB56A3"/>
    <w:rsid w:val="00FD243B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2ED6"/>
  <w15:chartTrackingRefBased/>
  <w15:docId w15:val="{0DBB9EC9-EAB7-4D1B-A6A2-F5711C0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C6F2-5B57-48B5-B83E-92454A8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S</dc:creator>
  <cp:keywords/>
  <dc:description/>
  <cp:lastModifiedBy>Meghana S</cp:lastModifiedBy>
  <cp:revision>44</cp:revision>
  <dcterms:created xsi:type="dcterms:W3CDTF">2021-12-13T12:44:00Z</dcterms:created>
  <dcterms:modified xsi:type="dcterms:W3CDTF">2021-12-14T16:00:00Z</dcterms:modified>
</cp:coreProperties>
</file>